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риказа Минобрнауки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зарегистрированных на закрепленной за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>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Верх-Исетском, 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</w:t>
      </w:r>
      <w:r w:rsidR="003379DA" w:rsidRPr="00533E0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86" w:rsidRDefault="00EF5E86" w:rsidP="001E6E67">
      <w:pPr>
        <w:spacing w:after="0" w:line="240" w:lineRule="auto"/>
      </w:pPr>
      <w:r>
        <w:separator/>
      </w:r>
    </w:p>
  </w:endnote>
  <w:endnote w:type="continuationSeparator" w:id="0">
    <w:p w:rsidR="00EF5E86" w:rsidRDefault="00EF5E86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86" w:rsidRDefault="00EF5E86" w:rsidP="001E6E67">
      <w:pPr>
        <w:spacing w:after="0" w:line="240" w:lineRule="auto"/>
      </w:pPr>
      <w:r>
        <w:separator/>
      </w:r>
    </w:p>
  </w:footnote>
  <w:footnote w:type="continuationSeparator" w:id="0">
    <w:p w:rsidR="00EF5E86" w:rsidRDefault="00EF5E86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D8">
          <w:rPr>
            <w:noProof/>
          </w:rPr>
          <w:t>8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3B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EF5E86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29B6-D303-475C-8847-1779897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r</cp:lastModifiedBy>
  <cp:revision>2</cp:revision>
  <cp:lastPrinted>2019-12-12T05:58:00Z</cp:lastPrinted>
  <dcterms:created xsi:type="dcterms:W3CDTF">2019-12-16T09:09:00Z</dcterms:created>
  <dcterms:modified xsi:type="dcterms:W3CDTF">2019-12-16T09:09:00Z</dcterms:modified>
</cp:coreProperties>
</file>